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01E5C" w14:textId="0D9B19B3" w:rsidR="00AD0360" w:rsidRDefault="00700AE9" w:rsidP="00801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</w:pPr>
      <w:r w:rsidRPr="00024188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K</w:t>
      </w:r>
      <w:r w:rsidR="00CC1A75" w:rsidRPr="00024188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s</w:t>
      </w:r>
      <w:r w:rsidRPr="00024188">
        <w:rPr>
          <w:rFonts w:eastAsia="Times New Roman" w:cstheme="minorHAnsi"/>
          <w:b/>
          <w:bCs/>
          <w:kern w:val="0"/>
          <w:sz w:val="28"/>
          <w:szCs w:val="28"/>
          <w:lang w:eastAsia="pl-PL"/>
          <w14:ligatures w14:val="none"/>
        </w:rPr>
        <w:t>. STANISŁAW KONARSKI – życie i dzieło</w:t>
      </w:r>
    </w:p>
    <w:p w14:paraId="56A3FD96" w14:textId="77777777" w:rsidR="00BD1A27" w:rsidRPr="00AD0360" w:rsidRDefault="00BD1A27" w:rsidP="00BD1A27">
      <w:pPr>
        <w:shd w:val="clear" w:color="auto" w:fill="FFFFFF"/>
        <w:spacing w:after="0" w:line="240" w:lineRule="auto"/>
        <w:jc w:val="center"/>
        <w:rPr>
          <w:rFonts w:eastAsia="Times New Roman" w:cstheme="minorHAnsi"/>
          <w:kern w:val="0"/>
          <w:lang w:eastAsia="pl-PL"/>
          <w14:ligatures w14:val="none"/>
        </w:rPr>
      </w:pPr>
    </w:p>
    <w:p w14:paraId="49B27933" w14:textId="77777777" w:rsidR="00700AE9" w:rsidRPr="00391F02" w:rsidRDefault="00700AE9" w:rsidP="008012AD">
      <w:pPr>
        <w:shd w:val="clear" w:color="auto" w:fill="FFFFFF"/>
        <w:spacing w:after="0" w:line="240" w:lineRule="auto"/>
        <w:ind w:right="135" w:firstLine="73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C63EA23" w14:textId="77777777" w:rsidR="006C15D7" w:rsidRPr="006C15D7" w:rsidRDefault="006C15D7" w:rsidP="00B75C2C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6C15D7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l-PL"/>
          <w14:ligatures w14:val="none"/>
        </w:rPr>
        <w:t>Dom i szkoła</w:t>
      </w:r>
    </w:p>
    <w:p w14:paraId="3031A3AC" w14:textId="4ABE63D1" w:rsidR="00AD0360" w:rsidRPr="00AD0360" w:rsidRDefault="0007055F" w:rsidP="00B75C2C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834A4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Ks. Stanisław </w:t>
      </w:r>
      <w:r w:rsidR="00AD0360" w:rsidRPr="00AD036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Konarski urodził się 30 września 1700 roku w Żarczycach</w:t>
      </w:r>
      <w:r w:rsidRPr="00834A4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 </w:t>
      </w:r>
      <w:r w:rsidR="00AD0360" w:rsidRPr="00AD036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Dużych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(obecnie gmina Małogoszcz, 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wi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t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jędrzejowski, województw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sandomiersk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ie). </w:t>
      </w:r>
      <w:r w:rsidR="00700AE9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ego r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zicami byli: 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erz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y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Konarski, miecznik</w:t>
      </w:r>
      <w:r w:rsidR="00700AE9" w:rsidRPr="00391F02">
        <w:rPr>
          <w:rStyle w:val="Odwoanieprzypisudolnego"/>
          <w:rFonts w:eastAsia="Times New Roman" w:cstheme="minorHAnsi"/>
          <w:kern w:val="0"/>
          <w:sz w:val="24"/>
          <w:szCs w:val="24"/>
          <w:lang w:eastAsia="pl-PL"/>
          <w14:ligatures w14:val="none"/>
        </w:rPr>
        <w:footnoteReference w:id="1"/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ndomierski</w:t>
      </w:r>
      <w:r w:rsidR="00834A4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kasztelan</w:t>
      </w:r>
      <w:r w:rsidR="00700AE9" w:rsidRPr="00391F02">
        <w:rPr>
          <w:rStyle w:val="Odwoanieprzypisudolnego"/>
          <w:rFonts w:eastAsia="Times New Roman" w:cstheme="minorHAnsi"/>
          <w:kern w:val="0"/>
          <w:sz w:val="24"/>
          <w:szCs w:val="24"/>
          <w:lang w:eastAsia="pl-PL"/>
          <w14:ligatures w14:val="none"/>
        </w:rPr>
        <w:footnoteReference w:id="2"/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awichojski, herbu Gryf oraz Helen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 Czermińskich, z możnej rodziny </w:t>
      </w:r>
      <w:r w:rsidR="0068644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ar</w:t>
      </w:r>
      <w:r w:rsidR="0005034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łów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a chrzcie 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nadano 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u 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miona Hieronim</w:t>
      </w:r>
      <w:r w:rsidR="00700AE9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Francisz</w:t>
      </w:r>
      <w:r w:rsidR="00700AE9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k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</w:t>
      </w:r>
      <w:r w:rsidR="00A3580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iał 7 braci i 2 siostry</w:t>
      </w:r>
      <w:r w:rsidR="0005034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</w:t>
      </w:r>
      <w:r w:rsidR="00682DB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</w:t>
      </w:r>
      <w:r w:rsidR="00A3580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estety</w:t>
      </w:r>
      <w:r w:rsidR="00682DB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  <w:r w:rsidR="00A3580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bardzo wcześnie </w:t>
      </w:r>
      <w:r w:rsidR="0072140E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tracił oboje rodziców. </w:t>
      </w:r>
      <w:r w:rsidR="0004212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odzeństwem sierot zaopiekował się wuj</w:t>
      </w:r>
      <w:r w:rsidR="00487C0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Antoni Czermiński. </w:t>
      </w:r>
      <w:r w:rsidR="0004212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4D5EF1E" w14:textId="233976CC" w:rsidR="00AD0360" w:rsidRDefault="00740FE0" w:rsidP="00B75C2C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oku 1709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uj wysłał 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ziesięcioletni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ego Hieronima do 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olegium pijarski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go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Piotrkowie</w:t>
      </w:r>
      <w:r w:rsidR="00700AE9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Trybunalskim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gdzie przebywało już dwóch starszych braci.</w:t>
      </w:r>
      <w:r w:rsidR="0007055F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ijarzy byli zakonem nauczającym</w:t>
      </w:r>
      <w:r w:rsidR="00700AE9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założonym przez św. Józefa Kalasancjusza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 zostali sprowadzeni do Polski </w:t>
      </w:r>
      <w:r w:rsidR="0007055F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r. 1642 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zez </w:t>
      </w:r>
      <w:r w:rsidR="00700AE9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róla 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ładysława IV i jego kanclerza Jerzego Ossolińskiego. W Piotrkowie Konarscy zapoznali się ze szkołą i jej funkcjonowaniem, zetknęli się ze środowiskiem młodzieży różnych stanów, rozmiłowali się w literaturze starożytnej, uczyli się posługiwać łaciną, bez znajomości której nie można było wówczas pełnić funkcji społecznych. </w:t>
      </w:r>
      <w:r w:rsidR="00D75DC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nieważ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mu rodzinnego już nie mieli, łatwo przylgnęli do swych nauczycieli – wychowawców, a trzech z nich (Stanisław, Władysław i Hieronim) idąc za głosem powołania, poprosiło po skończeniu szkoły o przyjęcie do pijarów.</w:t>
      </w:r>
    </w:p>
    <w:p w14:paraId="2A4FF876" w14:textId="77777777" w:rsidR="00211508" w:rsidRPr="00AD0360" w:rsidRDefault="00211508" w:rsidP="008012AD">
      <w:pPr>
        <w:shd w:val="clear" w:color="auto" w:fill="FFFFFF"/>
        <w:spacing w:after="0" w:line="240" w:lineRule="auto"/>
        <w:ind w:right="135" w:firstLine="453"/>
        <w:jc w:val="both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5BBD6FD" w14:textId="77777777" w:rsidR="00211508" w:rsidRPr="00211508" w:rsidRDefault="00211508" w:rsidP="00B75C2C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211508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l-PL"/>
          <w14:ligatures w14:val="none"/>
        </w:rPr>
        <w:t>W gronie pijarów</w:t>
      </w:r>
    </w:p>
    <w:p w14:paraId="0E431902" w14:textId="06117175" w:rsidR="00AD0360" w:rsidRPr="00AD0360" w:rsidRDefault="00AD0360" w:rsidP="00B75C2C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Hieronim po ukończeniu nauki w Piotrkowie wstąpił w 1715 roku do </w:t>
      </w:r>
      <w:r w:rsidR="0069637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konu Pijarów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r w:rsidR="00700AE9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07055F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ał się </w:t>
      </w:r>
      <w:r w:rsidR="0007055F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ówczas 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 najbliższego nowicjatu w Podolińcu na Spiszu</w:t>
      </w:r>
      <w:r w:rsidR="0007055F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(dzisiejsza Słowacja)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</w:t>
      </w:r>
      <w:r w:rsidR="00CC1A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</w:t>
      </w:r>
      <w:r w:rsidR="00260C5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olegium</w:t>
      </w:r>
      <w:r w:rsidR="00260C50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dolińcu przebywa</w:t>
      </w:r>
      <w:r w:rsidR="0069637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ł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siedem lat, najpierw jako nowicjusz, następnie jako uczeń, a wreszcie jako nauczyciel poetyki i retoryki. W gronie pijarów Stanisław poznał reguły </w:t>
      </w:r>
      <w:r w:rsidR="00CA57FE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życia 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konne</w:t>
      </w:r>
      <w:r w:rsidR="00CA57FE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go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ćwiczył się w umartwieniach i pokorze, przyzwyczajał do ślubów zakonnych </w:t>
      </w:r>
      <w:r w:rsidR="00CC1A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 nauczycielskich. Po ukończeniu nowicjatu skład</w:t>
      </w:r>
      <w:r w:rsidR="0007055F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 w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1717 roku </w:t>
      </w:r>
      <w:r w:rsidR="009A6C5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ierwsze 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śluby zakonne; </w:t>
      </w:r>
      <w:r w:rsidR="00260C50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</w:t>
      </w:r>
      <w:r w:rsidR="00260C50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dy dopiero, zwyczajem zakonnym, zmieni</w:t>
      </w:r>
      <w:r w:rsidR="00260C50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</w:t>
      </w:r>
      <w:r w:rsidR="00260C50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mię na </w:t>
      </w:r>
      <w:r w:rsidR="00260C50" w:rsidRPr="00017274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Stanisław</w:t>
      </w:r>
      <w:r w:rsidR="00017274" w:rsidRPr="00017274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 xml:space="preserve"> od św. Wawrzyńca</w:t>
      </w:r>
      <w:r w:rsidR="00260C50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z którego jest znany w historii.</w:t>
      </w:r>
      <w:r w:rsidR="00260C5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01727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</w:t>
      </w:r>
      <w:r w:rsidR="0007055F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.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1722 jako wybitnie zdolnego, wysłano go na studia teologii</w:t>
      </w:r>
      <w:r w:rsidR="009B312F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 </w:t>
      </w:r>
      <w:r w:rsidR="009B312F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rszawy, gdzie przyjął święcenia kapłańskie</w:t>
      </w:r>
      <w:r w:rsidR="009B312F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raz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odjął wykłady retoryki w tamtejszym kolegium pijarskim.</w:t>
      </w:r>
    </w:p>
    <w:p w14:paraId="0DD0366E" w14:textId="77777777" w:rsidR="00A321FB" w:rsidRDefault="00A321FB" w:rsidP="00A321FB">
      <w:pPr>
        <w:shd w:val="clear" w:color="auto" w:fill="FFFFFF"/>
        <w:spacing w:after="0" w:line="240" w:lineRule="auto"/>
        <w:ind w:right="135" w:firstLine="453"/>
        <w:jc w:val="both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246CF30A" w14:textId="46C4FAA4" w:rsidR="00A321FB" w:rsidRPr="00A321FB" w:rsidRDefault="00A321FB" w:rsidP="00B75C2C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A321FB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l-PL"/>
          <w14:ligatures w14:val="none"/>
        </w:rPr>
        <w:t>Studia zagraniczne</w:t>
      </w:r>
    </w:p>
    <w:p w14:paraId="71A40303" w14:textId="2189DCE4" w:rsidR="00260C50" w:rsidRDefault="00AD0360" w:rsidP="00B75C2C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zięki funduszom wuja</w:t>
      </w:r>
      <w:r w:rsidR="009B312F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e strony matki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Jana Tarły, biskupa poznańskiego </w:t>
      </w:r>
      <w:r w:rsidR="00CC1A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br/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i warszawskiego, Konarski wyjechał w 1725 roku do Rzymu, gdzie rozpoczął studia w słynnym pijarskim Collegium Nazarenum. </w:t>
      </w:r>
      <w:r w:rsidR="008D54F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onarski wyróżnia się zdolnościami </w:t>
      </w:r>
      <w:r w:rsidR="008F4DC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śród studentów, dzięki czemu dostępuje przywileju wygłoszenia kazania wielkanocnego wobec same</w:t>
      </w:r>
      <w:r w:rsidR="00AC633E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go papieża i jego dworu. 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1729 r</w:t>
      </w:r>
      <w:r w:rsidR="003D51C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udaje się na dalsze studia do Francji</w:t>
      </w:r>
      <w:r w:rsidR="00DE32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DE323C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ajważniejszym doświadczeniem </w:t>
      </w:r>
      <w:r w:rsidR="00DE323C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tudiów zagranicznych było d</w:t>
      </w:r>
      <w:r w:rsidR="00DE323C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la ks. Konarskiego</w:t>
      </w:r>
      <w:r w:rsidR="00DE323C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DE323C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znanie </w:t>
      </w:r>
      <w:r w:rsidR="00DE323C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ówczesnych europejskich </w:t>
      </w:r>
      <w:r w:rsidR="00DE323C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ądów </w:t>
      </w:r>
      <w:r w:rsidR="00DE323C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aukowych, filozoficznych, religijnych i </w:t>
      </w:r>
      <w:r w:rsidR="00DE323C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chowawczych</w:t>
      </w:r>
      <w:r w:rsidR="00DE323C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</w:t>
      </w:r>
      <w:r w:rsidR="007C4655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programach szkolnych wysuwano na pierwsze miejsce, zamiast starożytności i dysput filozoficznych – geografię z historią ojczystą i powszechną, zamiast mitologii – przyrodoznawstwo, fizykę z matematyką, zamiast ćwiczeń gramatycznych i retoryki praktyczną znajomość języka ojczystego i języków </w:t>
      </w:r>
      <w:r w:rsidR="007C4655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 xml:space="preserve">obcych nowożytnych, </w:t>
      </w:r>
      <w:r w:rsidR="007C465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 także </w:t>
      </w:r>
      <w:r w:rsidR="007C4655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awo, szermierkę, jazdę konną</w:t>
      </w:r>
      <w:r w:rsidR="007C465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</w:t>
      </w:r>
      <w:r w:rsidR="007C4655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tańce. </w:t>
      </w:r>
      <w:r w:rsidR="00DE323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zięki temu</w:t>
      </w:r>
      <w:r w:rsidR="007873B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ks. Konarski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ukształtował s</w:t>
      </w:r>
      <w:r w:rsidR="00436A8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bie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ogląd na nowy typ szkoły, którego Polska potrzebowała najbardziej. </w:t>
      </w:r>
    </w:p>
    <w:p w14:paraId="2251F041" w14:textId="77777777" w:rsidR="008655CF" w:rsidRDefault="008655CF" w:rsidP="008655CF">
      <w:pPr>
        <w:shd w:val="clear" w:color="auto" w:fill="FFFFFF"/>
        <w:spacing w:after="0" w:line="240" w:lineRule="auto"/>
        <w:ind w:right="135" w:firstLine="453"/>
        <w:jc w:val="both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l-PL"/>
          <w14:ligatures w14:val="none"/>
        </w:rPr>
      </w:pPr>
    </w:p>
    <w:p w14:paraId="0CAC105A" w14:textId="10262479" w:rsidR="008655CF" w:rsidRPr="008655CF" w:rsidRDefault="008655CF" w:rsidP="00B75C2C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8655CF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l-PL"/>
          <w14:ligatures w14:val="none"/>
        </w:rPr>
        <w:t>W służbie Rzeczypospolitej</w:t>
      </w:r>
    </w:p>
    <w:p w14:paraId="4B5E2235" w14:textId="4E11391B" w:rsidR="00681DDB" w:rsidRDefault="00260C50" w:rsidP="00B0399A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roku 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730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k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.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onarski wrócił 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reszcie 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o kraju. </w:t>
      </w:r>
      <w:r w:rsidR="0092209E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troskany o przyszłość </w:t>
      </w:r>
      <w:r w:rsidR="0082308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</w:t>
      </w:r>
      <w:r w:rsidR="00823084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czyzny</w:t>
      </w:r>
      <w:r w:rsidR="00306DA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djął </w:t>
      </w:r>
      <w:r w:rsidR="00306DA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 wielkim zaangażowaniem 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racę</w:t>
      </w:r>
      <w:r w:rsidR="00FA77C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855F7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isarską </w:t>
      </w:r>
      <w:r w:rsidR="00CE1AC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d potrzebnymi reformami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W latach 1730–40 oddawał się publicystyce politycznej. </w:t>
      </w:r>
      <w:r w:rsidR="00FA77C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ażnym dokonaniem było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opracowanie sześciotomowego dzieła </w:t>
      </w:r>
      <w:r w:rsidR="00AD0360" w:rsidRPr="00AD0360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Volumina Legum</w:t>
      </w:r>
      <w:r w:rsidRPr="00391F02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 xml:space="preserve"> (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l. </w:t>
      </w:r>
      <w:r w:rsidRPr="00391F02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 xml:space="preserve">Tomy </w:t>
      </w:r>
      <w:r w:rsidR="00B30FB0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P</w:t>
      </w:r>
      <w:r w:rsidRPr="00391F02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raw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), czyli zbioru wszystkich dotychczas ogłoszonych u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taw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 praw polskich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</w:t>
      </w:r>
      <w:r w:rsidR="00855F70" w:rsidRPr="003E2EA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traktacie politycznym </w:t>
      </w:r>
      <w:hyperlink r:id="rId8" w:tooltip="O skutecznym rad sposobie" w:history="1">
        <w:r w:rsidR="00855F70" w:rsidRPr="003E2EA9">
          <w:rPr>
            <w:rStyle w:val="Hipercze"/>
            <w:rFonts w:eastAsia="Times New Roman" w:cstheme="minorHAnsi"/>
            <w:i/>
            <w:iCs/>
            <w:color w:val="auto"/>
            <w:kern w:val="0"/>
            <w:sz w:val="24"/>
            <w:szCs w:val="24"/>
            <w:u w:val="none"/>
            <w:lang w:eastAsia="pl-PL"/>
            <w14:ligatures w14:val="none"/>
          </w:rPr>
          <w:t>O skutecznym rad sposobie</w:t>
        </w:r>
      </w:hyperlink>
      <w:r w:rsidR="00855F70" w:rsidRPr="003E2EA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rzedstawił błędy ustrojowe i dał zarys reformy państwowej.</w:t>
      </w:r>
      <w:r w:rsidR="00B0399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F8471D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alczył szczególnie z </w:t>
      </w:r>
      <w:r w:rsidR="00B0399A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B0399A" w:rsidRPr="00AD0360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liberum veto</w:t>
      </w:r>
      <w:r w:rsidR="00CC254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czyli przepisem</w:t>
      </w:r>
      <w:r w:rsidR="00681DD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który dawał</w:t>
      </w:r>
      <w:r w:rsidR="00B0399A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rawo każdemu z posłów biorących udział w obradach Sejmu do zerwania go i unieważnienia podjętych na nim uchwał; </w:t>
      </w:r>
      <w:r w:rsidR="00681DDB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 xml:space="preserve">liberum veto </w:t>
      </w:r>
      <w:r w:rsidR="00B0399A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ważano za symbol wolności szlacheckiej, ale tak naprawdę prowadził</w:t>
      </w:r>
      <w:r w:rsidR="00681DD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</w:t>
      </w:r>
      <w:r w:rsidR="00B0399A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paraliżu rządów w Polsce.</w:t>
      </w:r>
      <w:r w:rsidR="00B75C2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Konarski nawoływał </w:t>
      </w:r>
      <w:r w:rsidR="00B75C2C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do stosowania zasady większości sejmowej.</w:t>
      </w:r>
    </w:p>
    <w:p w14:paraId="15597B91" w14:textId="0BF1259A" w:rsidR="00855F70" w:rsidRPr="00855F70" w:rsidRDefault="00B0399A" w:rsidP="00B75C2C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</w:t>
      </w:r>
      <w:r w:rsidR="00855F70" w:rsidRPr="00855F7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jmował się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też </w:t>
      </w:r>
      <w:r w:rsidR="00855F70" w:rsidRPr="00855F7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ozważaniami etycznymi. Napisał </w:t>
      </w:r>
      <w:r w:rsidR="00855F70" w:rsidRPr="00855F70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Mowę o kształtowaniu człowieka uczciwego i prawego obywatela</w:t>
      </w:r>
      <w:r w:rsidR="00855F70" w:rsidRPr="00855F7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 Człowiek porządny to taki, który nie występuje przeciwko honorowi, nie oszukuje, dotrzymuje słowa i szanuje prawo. Jedyną gwarancją tego zachowania jest religia, </w:t>
      </w:r>
      <w:r w:rsidR="00855F70" w:rsidRPr="00855F70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która nakłania do dobrego i odstrasza od złego</w:t>
      </w:r>
      <w:r w:rsidR="00855F70" w:rsidRPr="00855F7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przekształca grzeszną naturę człowieka skalaną grzechem pierworodnym.</w:t>
      </w:r>
    </w:p>
    <w:p w14:paraId="435EABEE" w14:textId="5FCF6F27" w:rsidR="00716E88" w:rsidRPr="00391F02" w:rsidRDefault="00716E88" w:rsidP="0027016C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 polu działań zakonnych p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djął się m.in. obrony istniejących i zakładanych kolegiów pijarskich wobec jezuitów, którzy </w:t>
      </w:r>
      <w:r w:rsidR="0000502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ważali, że mają prawo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wyłączności na prowadzenie szkolnictwa średniego w Polsce.</w:t>
      </w:r>
      <w:r w:rsidRPr="00391F02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r w:rsidR="00D9194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Jednocześnie cały czas pracował jako nauczyciel</w:t>
      </w:r>
      <w:r w:rsidR="00E3243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najpierw w kolegium 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rakowskim, a </w:t>
      </w:r>
      <w:r w:rsidR="00E3243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óźniej w rzeszowskim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</w:t>
      </w:r>
    </w:p>
    <w:p w14:paraId="421C049A" w14:textId="1DDE6BF2" w:rsidR="00AD0360" w:rsidRDefault="00E32435" w:rsidP="0027016C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lk</w:t>
      </w:r>
      <w:r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rotnie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</w:t>
      </w:r>
      <w:r w:rsidR="00FA77C5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oponowano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s. Konarskiemu</w:t>
      </w:r>
      <w:r w:rsidR="00FA77C5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biskupstwo</w:t>
      </w:r>
      <w:r w:rsidR="00FA77C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(</w:t>
      </w:r>
      <w:r w:rsidR="00FA77C5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jpierw przemyskie, później inflanckie</w:t>
      </w:r>
      <w:r w:rsidR="00FA77C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)</w:t>
      </w:r>
      <w:r w:rsidR="00FA77C5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któr</w:t>
      </w:r>
      <w:r w:rsidR="00FA77C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go</w:t>
      </w:r>
      <w:r w:rsidR="00FA77C5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nie przyjął ze względu na swe plany pracy </w:t>
      </w:r>
      <w:r w:rsidR="00FA77C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edukacyjnej i </w:t>
      </w:r>
      <w:r w:rsidR="00FA77C5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połecznej.</w:t>
      </w:r>
    </w:p>
    <w:p w14:paraId="70A38584" w14:textId="77777777" w:rsidR="00B30FB0" w:rsidRPr="00AD0360" w:rsidRDefault="00B30FB0" w:rsidP="008012AD">
      <w:pPr>
        <w:shd w:val="clear" w:color="auto" w:fill="FFFFFF"/>
        <w:spacing w:after="0" w:line="240" w:lineRule="auto"/>
        <w:ind w:right="135" w:firstLine="453"/>
        <w:jc w:val="both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DBA23CD" w14:textId="77777777" w:rsidR="004061B3" w:rsidRDefault="002A2A09" w:rsidP="004061B3">
      <w:pPr>
        <w:spacing w:after="0" w:line="240" w:lineRule="auto"/>
        <w:ind w:firstLine="708"/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l-PL"/>
          <w14:ligatures w14:val="none"/>
        </w:rPr>
      </w:pPr>
      <w:r w:rsidRPr="002A2A09"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l-PL"/>
          <w14:ligatures w14:val="none"/>
        </w:rPr>
        <w:t>W trosce o nową szkołę</w:t>
      </w:r>
    </w:p>
    <w:p w14:paraId="5882811C" w14:textId="78610999" w:rsidR="004061B3" w:rsidRPr="00BD1A27" w:rsidRDefault="004061B3" w:rsidP="004061B3">
      <w:pPr>
        <w:spacing w:after="0" w:line="240" w:lineRule="auto"/>
        <w:jc w:val="right"/>
        <w:rPr>
          <w:rFonts w:cstheme="minorHAnsi"/>
          <w:i/>
          <w:szCs w:val="24"/>
        </w:rPr>
      </w:pPr>
      <w:r w:rsidRPr="00BD1A27">
        <w:rPr>
          <w:rFonts w:cstheme="minorHAnsi"/>
          <w:i/>
          <w:szCs w:val="24"/>
        </w:rPr>
        <w:t xml:space="preserve">"Celem wszystkich szkół (...) jest nie tylko </w:t>
      </w:r>
    </w:p>
    <w:p w14:paraId="219FE5F1" w14:textId="77777777" w:rsidR="004061B3" w:rsidRPr="00BD1A27" w:rsidRDefault="004061B3" w:rsidP="004061B3">
      <w:pPr>
        <w:spacing w:after="0" w:line="240" w:lineRule="auto"/>
        <w:jc w:val="right"/>
        <w:rPr>
          <w:rFonts w:cstheme="minorHAnsi"/>
          <w:i/>
          <w:szCs w:val="24"/>
        </w:rPr>
      </w:pPr>
      <w:r w:rsidRPr="00BD1A27">
        <w:rPr>
          <w:rFonts w:cstheme="minorHAnsi"/>
          <w:i/>
          <w:szCs w:val="24"/>
        </w:rPr>
        <w:t xml:space="preserve">rozwijanie umysłów za pomocą nauk i umiejętności, </w:t>
      </w:r>
    </w:p>
    <w:p w14:paraId="0E450F11" w14:textId="77777777" w:rsidR="004061B3" w:rsidRPr="00BD1A27" w:rsidRDefault="004061B3" w:rsidP="004061B3">
      <w:pPr>
        <w:spacing w:after="0" w:line="240" w:lineRule="auto"/>
        <w:jc w:val="right"/>
        <w:rPr>
          <w:rFonts w:cstheme="minorHAnsi"/>
          <w:i/>
          <w:szCs w:val="24"/>
        </w:rPr>
      </w:pPr>
      <w:r w:rsidRPr="00BD1A27">
        <w:rPr>
          <w:rFonts w:cstheme="minorHAnsi"/>
          <w:i/>
          <w:szCs w:val="24"/>
        </w:rPr>
        <w:t>lecz przede wszystkim uszlachetnianie serc i dusz.”</w:t>
      </w:r>
    </w:p>
    <w:p w14:paraId="1BFB49BB" w14:textId="68211FFA" w:rsidR="0064023F" w:rsidRDefault="00AD0360" w:rsidP="00F700B7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dniu 1</w:t>
      </w:r>
      <w:r w:rsidR="008012AD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rześnia 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740 r</w:t>
      </w:r>
      <w:r w:rsidR="008012AD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FA77C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s. Konarski 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twiera przy ulicy Długiej w Warszawie słynn</w:t>
      </w:r>
      <w:r w:rsidR="008012AD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ą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w dziejach wychowania </w:t>
      </w:r>
      <w:r w:rsidR="008012AD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zkołę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AD0360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Collegium No</w:t>
      </w:r>
      <w:r w:rsidR="008012AD" w:rsidRPr="00391F02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bilium</w:t>
      </w:r>
      <w:r w:rsidR="008012AD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</w:t>
      </w:r>
      <w:r w:rsidR="0047514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tóre było realizacją jego </w:t>
      </w:r>
      <w:r w:rsidR="009146A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arzeń o nowoczesnej szkole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r w:rsidR="008012AD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rzeznaczone dla młodzieży z rodzin szlacheckich, było</w:t>
      </w:r>
      <w:r w:rsidR="008012AD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jedną z najlepszych szkół jakie ówczesna </w:t>
      </w:r>
      <w:r w:rsidR="009146A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zeczpospolita</w:t>
      </w:r>
      <w:r w:rsidR="008012AD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osiadała.</w:t>
      </w:r>
      <w:r w:rsidR="008012AD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Konarski wiedział, że naj</w:t>
      </w:r>
      <w:r w:rsidR="00FA77C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ewniej</w:t>
      </w:r>
      <w:r w:rsidR="008012AD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za droga do odnowy i pomyślnego rozwoju Ojczyzny prowadzi przez dobre nauczanie i wychowanie młodzieży.</w:t>
      </w:r>
      <w:r w:rsidR="00FA77C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</w:p>
    <w:p w14:paraId="1ABE191E" w14:textId="61027FF1" w:rsidR="0064023F" w:rsidRPr="0064023F" w:rsidRDefault="0064023F" w:rsidP="0064023F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402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ychowanie, przepojone duchem patriotycznym i obywatelskim, było naturalnym przyzwyczajaniem do wypełniania obowiązków publicznych. Wychowankowie byli uczulani na bliźnich będących w potrzebie (np. udzielali jałmużn</w:t>
      </w:r>
      <w:r w:rsidR="00950B4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y</w:t>
      </w:r>
      <w:r w:rsidRPr="006402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biednym) i uczeni tolerancji. </w:t>
      </w:r>
      <w:r w:rsidR="00D16064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</w:t>
      </w:r>
      <w:r w:rsidRPr="006402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ętnowano egoizm, przemoc i agresję</w:t>
      </w:r>
      <w:r w:rsidR="00950B4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(modne wówczas pojedynki)</w:t>
      </w:r>
      <w:r w:rsidRPr="006402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</w:p>
    <w:p w14:paraId="09D64C79" w14:textId="2AE92E9D" w:rsidR="0064023F" w:rsidRPr="0064023F" w:rsidRDefault="0064023F" w:rsidP="0064023F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402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Lekcje według zaleceń ks. Konarskiego prowadzone były w</w:t>
      </w:r>
      <w:r w:rsidR="00A017F1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eszcie w ojczystym</w:t>
      </w:r>
      <w:r w:rsidRPr="006402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języku polskim, nie po łacinie. Musieli też uczniowie posiąść znajomość języków nowożytnych (francuskiego, niemieckiego, włoskiego). Do programu nauki weszły nowe przedmioty: historia i geografia Polski, prawo ojczyste, filozofia recentiorum (nowsza), matematyka, przyroda, fizyka doświadczalna, astronomia uwzględniająca zdobycze </w:t>
      </w:r>
      <w:r w:rsidR="006D3EB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ikołaja </w:t>
      </w:r>
      <w:r w:rsidRPr="006402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opernika. </w:t>
      </w:r>
      <w:r w:rsidR="0057164E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Collegium Nobilium było wyposażone w bogatą bibliotekę, obserwatorium astronomiczne, </w:t>
      </w:r>
      <w:r w:rsidR="0057164E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gabinet fizyczny</w:t>
      </w:r>
      <w:r w:rsidR="0057164E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  <w:r w:rsidR="0057164E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6402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mapy i globusy. </w:t>
      </w:r>
      <w:r w:rsidR="00F978F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czniowie k</w:t>
      </w:r>
      <w:r w:rsidRPr="006402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rzystali </w:t>
      </w:r>
      <w:r w:rsidR="00F978F3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też </w:t>
      </w:r>
      <w:r w:rsidRPr="006402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 kursów architektury z rysunkiem technicznym, jazdy konnej i fechtunku, ćwiczeń fizycznych z nauką tańca.</w:t>
      </w:r>
    </w:p>
    <w:p w14:paraId="7D4076C0" w14:textId="77777777" w:rsidR="0064023F" w:rsidRPr="0064023F" w:rsidRDefault="0064023F" w:rsidP="0064023F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6402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ażną rolę w Collegium Nobilium spełniała biblioteka szkolna ze zbiorami literatury polskiej i obcej. „Uważamy za szczególny — wśród innych pożytecznych — owoc wychowania, jeżeli sami młodzieńcy dobrowolnie zaczną brać do ręki książki i znajdą w nich upodobanie"— mówił ks. Konarski. </w:t>
      </w:r>
    </w:p>
    <w:p w14:paraId="0A49BC58" w14:textId="77777777" w:rsidR="006D3432" w:rsidRDefault="00B326E5" w:rsidP="006D3432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</w:t>
      </w:r>
      <w:r w:rsidR="004232F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Collegium Nobilium i innych szkołach pijarskich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ziałał też </w:t>
      </w:r>
      <w:r w:rsidR="0064023F" w:rsidRPr="00BC0F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atr szkolny</w:t>
      </w:r>
      <w:r w:rsidR="004009D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który był bardzo ważny dla ks. Konarskiego. On sam </w:t>
      </w:r>
      <w:r w:rsidR="006402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apisał dramat </w:t>
      </w:r>
      <w:r w:rsidR="0064023F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Tragedia Epaminondy</w:t>
      </w:r>
      <w:r w:rsidR="006402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, w której zawarł następujące słowa: </w:t>
      </w:r>
    </w:p>
    <w:p w14:paraId="12B5BCB1" w14:textId="419B9FAE" w:rsidR="006D3432" w:rsidRPr="006D3432" w:rsidRDefault="0064023F" w:rsidP="006D3432">
      <w:pPr>
        <w:shd w:val="clear" w:color="auto" w:fill="FFFFFF"/>
        <w:spacing w:after="0" w:line="240" w:lineRule="auto"/>
        <w:ind w:left="708" w:right="135" w:firstLine="70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„</w:t>
      </w:r>
      <w:r w:rsidR="006D3432" w:rsidRPr="006D343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e masz zasług: te, co my zwiemy zasługi,</w:t>
      </w:r>
    </w:p>
    <w:p w14:paraId="7B38552A" w14:textId="10783627" w:rsidR="0064023F" w:rsidRDefault="006D3432" w:rsidP="006D3432">
      <w:pPr>
        <w:shd w:val="clear" w:color="auto" w:fill="FFFFFF"/>
        <w:spacing w:after="0" w:line="240" w:lineRule="auto"/>
        <w:ind w:left="708" w:right="135" w:firstLine="70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6D343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ą tylko ku Ojczyźnie wypłacone długi.”</w:t>
      </w:r>
    </w:p>
    <w:p w14:paraId="16233823" w14:textId="701F9C26" w:rsidR="00AD0360" w:rsidRPr="00AD0360" w:rsidRDefault="00664998" w:rsidP="00664998">
      <w:pPr>
        <w:shd w:val="clear" w:color="auto" w:fill="FFFFFF"/>
        <w:spacing w:after="0" w:line="240" w:lineRule="auto"/>
        <w:ind w:right="135"/>
        <w:jc w:val="both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Ks. Konarski marzy o reformie wszystkich szkół pijarskich </w:t>
      </w:r>
      <w:r w:rsidR="003162FC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i całego szkolnictwa w Polsce. </w:t>
      </w:r>
      <w:r w:rsidR="008262C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am napisał dwa potrzebne podręczniki: </w:t>
      </w:r>
      <w:r w:rsidR="00AD0360" w:rsidRPr="00AD0360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Gramatyk</w:t>
      </w:r>
      <w:r w:rsidR="00F700B7" w:rsidRPr="00391F02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ę</w:t>
      </w:r>
      <w:r w:rsidR="00AD0360" w:rsidRPr="00AD0360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 xml:space="preserve"> łacińsko-</w:t>
      </w:r>
      <w:r w:rsidR="00F700B7" w:rsidRPr="00391F02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p</w:t>
      </w:r>
      <w:r w:rsidR="00AD0360" w:rsidRPr="00AD0360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olsk</w:t>
      </w:r>
      <w:r w:rsidR="00F700B7" w:rsidRPr="00391F02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ą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 </w:t>
      </w:r>
      <w:r w:rsidR="004077E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raz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odręcznik do retoryki </w:t>
      </w:r>
      <w:r w:rsidR="00AD0360" w:rsidRPr="00AD0360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O poprawie wad wymowy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r w:rsidR="00FA77C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o </w:t>
      </w:r>
      <w:r w:rsidR="00FF6146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worze</w:t>
      </w:r>
      <w:r w:rsidR="00134F19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a nowych podręczników</w:t>
      </w:r>
      <w:r w:rsidR="00FA77C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achęcał innych pijarów, np. ks. Onufry Kopczyński </w:t>
      </w:r>
      <w:r w:rsidR="006402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pracował pierwszą gramatykę języka polskiego, tworząc </w:t>
      </w:r>
      <w:r w:rsidR="00A4527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żywane do dzisiaj </w:t>
      </w:r>
      <w:r w:rsidR="0064023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terminy takie jak: nazwy </w:t>
      </w:r>
      <w:r w:rsidR="0064023F" w:rsidRPr="00A4527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rzypadków, </w:t>
      </w:r>
      <w:r w:rsidR="00186DC0" w:rsidRPr="00BC0F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rzeczownik, przymiotnik</w:t>
      </w:r>
      <w:r w:rsidR="00186DC0" w:rsidRPr="00A4527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  <w:r w:rsidR="00186DC0" w:rsidRPr="00BC0F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rzysłówek, zaimek, przecinek, d</w:t>
      </w:r>
      <w:r w:rsidR="00186DC0" w:rsidRPr="00A4527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</w:t>
      </w:r>
      <w:r w:rsidR="00186DC0" w:rsidRPr="00BC0F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kropek</w:t>
      </w:r>
      <w:r w:rsidR="006C30FF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BA49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itd.</w:t>
      </w:r>
    </w:p>
    <w:p w14:paraId="602D54D4" w14:textId="52F6A36C" w:rsidR="00AD0360" w:rsidRPr="00AD0360" w:rsidRDefault="00AD0360" w:rsidP="00F700B7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lan reformy napotykał wiele trudności. Ogół nie rozumiał jej i nie doceniał jej potrzeby. </w:t>
      </w:r>
      <w:r w:rsidR="00BA49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s. 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onarski pojechał </w:t>
      </w:r>
      <w:r w:rsidR="00BA49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ięc 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o Rzymu, aby </w:t>
      </w:r>
      <w:r w:rsidR="00BA49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u papieża 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tarać się o oficjalne pozwolenie na reformę</w:t>
      </w:r>
      <w:r w:rsidR="00BA49B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szkół pijarskich w Polsce.</w:t>
      </w:r>
    </w:p>
    <w:p w14:paraId="25348165" w14:textId="77777777" w:rsidR="00BA49BB" w:rsidRDefault="00BA49BB" w:rsidP="00F700B7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</w:p>
    <w:p w14:paraId="7AB93E13" w14:textId="109C41E1" w:rsidR="00F700B7" w:rsidRPr="00AD0360" w:rsidRDefault="0027016C" w:rsidP="00F700B7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b/>
          <w:bCs/>
          <w:kern w:val="0"/>
          <w:sz w:val="21"/>
          <w:szCs w:val="21"/>
          <w:u w:val="single"/>
          <w:lang w:eastAsia="pl-PL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u w:val="single"/>
          <w:lang w:eastAsia="pl-PL"/>
          <w14:ligatures w14:val="none"/>
        </w:rPr>
        <w:t>Ostatnie lata życia</w:t>
      </w:r>
    </w:p>
    <w:p w14:paraId="30CCBD15" w14:textId="479C920B" w:rsidR="00AD0360" w:rsidRPr="00AD0360" w:rsidRDefault="00AD0360" w:rsidP="00391F02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Gdy w 1763 roku królem </w:t>
      </w:r>
      <w:r w:rsidR="00391F02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lski 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ostał Stanisław August Poniatowski, zawiązała się wielka przyjaźń króla z ks. Konarskim. Król bywał często w Collegium, natomiast ks. Konarski bawił u króla, zwłaszcza na </w:t>
      </w:r>
      <w:r w:rsidR="00391F02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łynnych </w:t>
      </w:r>
      <w:r w:rsidRPr="00AD0360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Obiadach Czwartkowych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podczas których omawiano sprawy literatury, oświaty i kultury Rzeczypospolitej.</w:t>
      </w:r>
      <w:r w:rsidR="00391F02" w:rsidRPr="00391F02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1765 roku </w:t>
      </w:r>
      <w:r w:rsidR="000F1C07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onarski 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trzymał od króla, w dowód zasług dla Ojczyzny, pamiątkowy medal z napisem </w:t>
      </w:r>
      <w:r w:rsidRPr="00AD0360">
        <w:rPr>
          <w:rFonts w:eastAsia="Times New Roman" w:cstheme="minorHAnsi"/>
          <w:b/>
          <w:bCs/>
          <w:i/>
          <w:iCs/>
          <w:kern w:val="0"/>
          <w:sz w:val="24"/>
          <w:szCs w:val="24"/>
          <w:lang w:eastAsia="pl-PL"/>
          <w14:ligatures w14:val="none"/>
        </w:rPr>
        <w:t>Sapere auso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(</w:t>
      </w:r>
      <w:r w:rsidR="00391F02" w:rsidRPr="00391F02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tzn. </w:t>
      </w:r>
      <w:r w:rsidRPr="00AD0360">
        <w:rPr>
          <w:rFonts w:eastAsia="Times New Roman" w:cstheme="minorHAnsi"/>
          <w:i/>
          <w:iCs/>
          <w:kern w:val="0"/>
          <w:sz w:val="24"/>
          <w:szCs w:val="24"/>
          <w:lang w:eastAsia="pl-PL"/>
          <w14:ligatures w14:val="none"/>
        </w:rPr>
        <w:t>Temu, który odważył się być mądrym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).</w:t>
      </w:r>
    </w:p>
    <w:p w14:paraId="0AC52710" w14:textId="184D5D1B" w:rsidR="00391F02" w:rsidRDefault="00391F02" w:rsidP="00391F02">
      <w:pPr>
        <w:shd w:val="clear" w:color="auto" w:fill="FFFFFF"/>
        <w:spacing w:after="0" w:line="240" w:lineRule="auto"/>
        <w:ind w:right="135" w:firstLine="708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statnie lata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życia ks. Konarskiego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pędził </w:t>
      </w:r>
      <w:r w:rsidR="00CC1A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kupiony na życiu zakonnym, walce z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długotrwa</w:t>
      </w:r>
      <w:r w:rsidR="00CC1A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łą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chorob</w:t>
      </w:r>
      <w:r w:rsidR="00CC1A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ą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i </w:t>
      </w:r>
      <w:r w:rsidR="00CC1A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atrząc ze smutkiem na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zmierzch Rzeczypospolitej.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="00AD0360"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1772 roku przeżył pierwszy rozbiór Polski, dokonany przez Rosję, Austrię i Prusy. </w:t>
      </w:r>
    </w:p>
    <w:p w14:paraId="6B0AB5CF" w14:textId="05F461A4" w:rsidR="0064023F" w:rsidRDefault="00AD0360" w:rsidP="00CC1A75">
      <w:pPr>
        <w:shd w:val="clear" w:color="auto" w:fill="FFFFFF"/>
        <w:spacing w:after="0" w:line="240" w:lineRule="auto"/>
        <w:ind w:right="135" w:firstLine="708"/>
        <w:jc w:val="both"/>
        <w:rPr>
          <w:rFonts w:cstheme="minorHAnsi"/>
          <w:sz w:val="24"/>
          <w:szCs w:val="24"/>
        </w:rPr>
      </w:pP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Ks. Stanisław Hieronim Konarski zmarł 3 sierpnia 1773 roku w Warszawie.</w:t>
      </w:r>
      <w:r w:rsidR="00CC1A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ochowano go w podziemiach kościoła pijarskiego przy ul. Długiej w Warszawie. Dwa miesiące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o śmierci ks. Konarskiego 1</w:t>
      </w:r>
      <w:r w:rsidR="00CC1A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października 1773 roku sejm </w:t>
      </w:r>
      <w:r w:rsidR="00CC1A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wołał do istnienia</w:t>
      </w:r>
      <w:r w:rsidRPr="00AD0360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Komisję Edukacji Narodowej</w:t>
      </w:r>
      <w:r w:rsidR="00CC1A7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– pierwsze na świecie ministerstwo oświaty, </w:t>
      </w:r>
      <w:r w:rsidR="0064023F" w:rsidRPr="00F64EC2">
        <w:rPr>
          <w:rFonts w:cstheme="minorHAnsi"/>
          <w:sz w:val="24"/>
          <w:szCs w:val="24"/>
        </w:rPr>
        <w:t>które było realizacją jego wieloletnich starań i pracy dla dobra Ojczyzny.</w:t>
      </w:r>
      <w:r w:rsidR="00342C7A">
        <w:rPr>
          <w:rFonts w:cstheme="minorHAnsi"/>
          <w:sz w:val="24"/>
          <w:szCs w:val="24"/>
        </w:rPr>
        <w:t xml:space="preserve"> </w:t>
      </w:r>
    </w:p>
    <w:p w14:paraId="23DF6F7F" w14:textId="2AF74DD6" w:rsidR="0064023F" w:rsidRDefault="009608E3" w:rsidP="00CC1A75">
      <w:pPr>
        <w:shd w:val="clear" w:color="auto" w:fill="FFFFFF"/>
        <w:spacing w:after="0" w:line="240" w:lineRule="auto"/>
        <w:ind w:right="135" w:firstLine="708"/>
        <w:jc w:val="both"/>
        <w:rPr>
          <w:rFonts w:cstheme="minorHAnsi"/>
          <w:sz w:val="24"/>
          <w:szCs w:val="24"/>
        </w:rPr>
      </w:pPr>
      <w:r w:rsidRPr="00BC0F9B">
        <w:rPr>
          <w:rFonts w:cstheme="minorHAnsi"/>
          <w:sz w:val="24"/>
          <w:szCs w:val="24"/>
        </w:rPr>
        <w:t>Groby ks. Konarskiego i innych wybitnych pijarów znajdowały się w podziemiach kościoła pierwszej pijarskiej fundacji w Polsce, w Warszawie przy ul. Długiej (obecnie Katedra Wojska Polskiego). Zaborcy rosyjscy przebudowali kościół na cerkiew prawosławną. Collegium Nobilium zamienili na koszary wojskowe, a na terenie Kolegium na Żoliborzu zbudowali Cytadelę. Prochy zmarłych pijarów, pod osłoną nocy, przewieźli na Cmentarz Powązkowski i (by deptać po nich) złożyli w zbiorowej mogile pod aleją w pobliżu kościoła św. Karola Boromeusza. Obecnie miejsce to jest oznaczone pamiątkową tablicą na zewnętrznej stronie ściany kościoła.</w:t>
      </w:r>
      <w:r>
        <w:rPr>
          <w:rFonts w:cstheme="minorHAnsi"/>
          <w:sz w:val="24"/>
          <w:szCs w:val="24"/>
        </w:rPr>
        <w:t xml:space="preserve"> </w:t>
      </w:r>
      <w:r w:rsidR="00DC7EAF">
        <w:rPr>
          <w:rFonts w:cstheme="minorHAnsi"/>
          <w:sz w:val="24"/>
          <w:szCs w:val="24"/>
        </w:rPr>
        <w:t xml:space="preserve">Natomiast serce ks. Konarskiego </w:t>
      </w:r>
      <w:r w:rsidR="002A4232" w:rsidRPr="00BC0F9B">
        <w:rPr>
          <w:rFonts w:cstheme="minorHAnsi"/>
          <w:sz w:val="24"/>
          <w:szCs w:val="24"/>
        </w:rPr>
        <w:t xml:space="preserve">znajduje się od ponad stu lat w prezbiterium kościoła Przemienienia Pańskiego w Krakowie przy ul. Pijarskiej 4. </w:t>
      </w:r>
    </w:p>
    <w:sectPr w:rsidR="0064023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D73C" w14:textId="77777777" w:rsidR="00801C17" w:rsidRDefault="00801C17" w:rsidP="00700AE9">
      <w:pPr>
        <w:spacing w:after="0" w:line="240" w:lineRule="auto"/>
      </w:pPr>
      <w:r>
        <w:separator/>
      </w:r>
    </w:p>
  </w:endnote>
  <w:endnote w:type="continuationSeparator" w:id="0">
    <w:p w14:paraId="2B066408" w14:textId="77777777" w:rsidR="00801C17" w:rsidRDefault="00801C17" w:rsidP="0070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011247"/>
      <w:docPartObj>
        <w:docPartGallery w:val="Page Numbers (Bottom of Page)"/>
        <w:docPartUnique/>
      </w:docPartObj>
    </w:sdtPr>
    <w:sdtContent>
      <w:p w14:paraId="6389CDBA" w14:textId="7C5805CA" w:rsidR="00F700B7" w:rsidRDefault="00F700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9972B6" w14:textId="77777777" w:rsidR="00F700B7" w:rsidRDefault="00F700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86C0" w14:textId="77777777" w:rsidR="00801C17" w:rsidRDefault="00801C17" w:rsidP="00700AE9">
      <w:pPr>
        <w:spacing w:after="0" w:line="240" w:lineRule="auto"/>
      </w:pPr>
      <w:r>
        <w:separator/>
      </w:r>
    </w:p>
  </w:footnote>
  <w:footnote w:type="continuationSeparator" w:id="0">
    <w:p w14:paraId="559018B4" w14:textId="77777777" w:rsidR="00801C17" w:rsidRDefault="00801C17" w:rsidP="00700AE9">
      <w:pPr>
        <w:spacing w:after="0" w:line="240" w:lineRule="auto"/>
      </w:pPr>
      <w:r>
        <w:continuationSeparator/>
      </w:r>
    </w:p>
  </w:footnote>
  <w:footnote w:id="1">
    <w:p w14:paraId="7A89DB86" w14:textId="2F43E121" w:rsidR="00700AE9" w:rsidRDefault="00700AE9" w:rsidP="00700A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miecznik - </w:t>
      </w:r>
      <w:r w:rsidRPr="00700AE9">
        <w:t>dworski urzędnik w średniowiecznej Polsce, </w:t>
      </w:r>
      <w:r>
        <w:t>zarządzający</w:t>
      </w:r>
      <w:r w:rsidRPr="00700AE9">
        <w:t xml:space="preserve"> zbrojownią panującego i noszący przed nim miecz, będący oznaką jego władzy wojskowej</w:t>
      </w:r>
      <w:r>
        <w:t>.</w:t>
      </w:r>
    </w:p>
  </w:footnote>
  <w:footnote w:id="2">
    <w:p w14:paraId="0A278722" w14:textId="6B55C7DE" w:rsidR="00700AE9" w:rsidRDefault="00700AE9" w:rsidP="00700A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sztelan - </w:t>
      </w:r>
      <w:r w:rsidRPr="00700AE9">
        <w:t>urzędnik sprawujący władzę nad zamkiem lub grodem oraz podległym mu okręgiem, tzw. kasztelani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60"/>
    <w:rsid w:val="00003677"/>
    <w:rsid w:val="00005022"/>
    <w:rsid w:val="00017274"/>
    <w:rsid w:val="00024188"/>
    <w:rsid w:val="0002757E"/>
    <w:rsid w:val="00042121"/>
    <w:rsid w:val="00050340"/>
    <w:rsid w:val="0007055F"/>
    <w:rsid w:val="000B6C00"/>
    <w:rsid w:val="000F1C07"/>
    <w:rsid w:val="00134F19"/>
    <w:rsid w:val="001724A4"/>
    <w:rsid w:val="00186DC0"/>
    <w:rsid w:val="00211508"/>
    <w:rsid w:val="00241A97"/>
    <w:rsid w:val="00260C50"/>
    <w:rsid w:val="0027016C"/>
    <w:rsid w:val="002A2A09"/>
    <w:rsid w:val="002A4232"/>
    <w:rsid w:val="003012DE"/>
    <w:rsid w:val="00306DAC"/>
    <w:rsid w:val="003162FC"/>
    <w:rsid w:val="00342C7A"/>
    <w:rsid w:val="00391F02"/>
    <w:rsid w:val="003D51CF"/>
    <w:rsid w:val="003E2EA9"/>
    <w:rsid w:val="004009DF"/>
    <w:rsid w:val="004061B3"/>
    <w:rsid w:val="004077EA"/>
    <w:rsid w:val="004232F2"/>
    <w:rsid w:val="00436A8A"/>
    <w:rsid w:val="00471622"/>
    <w:rsid w:val="0047514F"/>
    <w:rsid w:val="00487C0C"/>
    <w:rsid w:val="00503D7C"/>
    <w:rsid w:val="00520412"/>
    <w:rsid w:val="0057164E"/>
    <w:rsid w:val="00574762"/>
    <w:rsid w:val="0064023F"/>
    <w:rsid w:val="00664998"/>
    <w:rsid w:val="00681DDB"/>
    <w:rsid w:val="00682DBF"/>
    <w:rsid w:val="00686441"/>
    <w:rsid w:val="00696372"/>
    <w:rsid w:val="006B7312"/>
    <w:rsid w:val="006C15D7"/>
    <w:rsid w:val="006C30FF"/>
    <w:rsid w:val="006D3432"/>
    <w:rsid w:val="006D3EB6"/>
    <w:rsid w:val="00700AE9"/>
    <w:rsid w:val="00713FA0"/>
    <w:rsid w:val="00716E88"/>
    <w:rsid w:val="0072140E"/>
    <w:rsid w:val="00723AB9"/>
    <w:rsid w:val="00740FE0"/>
    <w:rsid w:val="007873BD"/>
    <w:rsid w:val="007C4655"/>
    <w:rsid w:val="008012AD"/>
    <w:rsid w:val="00801C17"/>
    <w:rsid w:val="00823084"/>
    <w:rsid w:val="008262C6"/>
    <w:rsid w:val="00834A4B"/>
    <w:rsid w:val="00855F70"/>
    <w:rsid w:val="008655CF"/>
    <w:rsid w:val="008D54F2"/>
    <w:rsid w:val="008F4DC7"/>
    <w:rsid w:val="009146AA"/>
    <w:rsid w:val="0092209E"/>
    <w:rsid w:val="00950B43"/>
    <w:rsid w:val="009534E9"/>
    <w:rsid w:val="009608E3"/>
    <w:rsid w:val="00994349"/>
    <w:rsid w:val="009A6C56"/>
    <w:rsid w:val="009B312F"/>
    <w:rsid w:val="00A017F1"/>
    <w:rsid w:val="00A06B60"/>
    <w:rsid w:val="00A262F0"/>
    <w:rsid w:val="00A321FB"/>
    <w:rsid w:val="00A35809"/>
    <w:rsid w:val="00A45277"/>
    <w:rsid w:val="00AC633E"/>
    <w:rsid w:val="00AD0360"/>
    <w:rsid w:val="00B0399A"/>
    <w:rsid w:val="00B30FB0"/>
    <w:rsid w:val="00B326E5"/>
    <w:rsid w:val="00B3726C"/>
    <w:rsid w:val="00B62BF3"/>
    <w:rsid w:val="00B75C2C"/>
    <w:rsid w:val="00BA49BB"/>
    <w:rsid w:val="00BD1A27"/>
    <w:rsid w:val="00CA57FE"/>
    <w:rsid w:val="00CC1A75"/>
    <w:rsid w:val="00CC2540"/>
    <w:rsid w:val="00CE1AC6"/>
    <w:rsid w:val="00D16064"/>
    <w:rsid w:val="00D75DCB"/>
    <w:rsid w:val="00D8440D"/>
    <w:rsid w:val="00D9194A"/>
    <w:rsid w:val="00DC7EAF"/>
    <w:rsid w:val="00DE323C"/>
    <w:rsid w:val="00E32435"/>
    <w:rsid w:val="00EE226B"/>
    <w:rsid w:val="00F64EC2"/>
    <w:rsid w:val="00F700B7"/>
    <w:rsid w:val="00F8471D"/>
    <w:rsid w:val="00F978F3"/>
    <w:rsid w:val="00FA77C5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E3EF"/>
  <w15:chartTrackingRefBased/>
  <w15:docId w15:val="{87D8EF64-AA77-4FC6-8C22-F53DA89F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99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D0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0A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0A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0A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70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0B7"/>
  </w:style>
  <w:style w:type="paragraph" w:styleId="Stopka">
    <w:name w:val="footer"/>
    <w:basedOn w:val="Normalny"/>
    <w:link w:val="StopkaZnak"/>
    <w:uiPriority w:val="99"/>
    <w:unhideWhenUsed/>
    <w:rsid w:val="00F70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0B7"/>
  </w:style>
  <w:style w:type="character" w:styleId="Hipercze">
    <w:name w:val="Hyperlink"/>
    <w:basedOn w:val="Domylnaczcionkaakapitu"/>
    <w:uiPriority w:val="99"/>
    <w:unhideWhenUsed/>
    <w:rsid w:val="003E2E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2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O_skutecznym_rad_sposob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5FC10-AC2A-4937-82FE-76321E9C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dach</dc:creator>
  <cp:keywords/>
  <dc:description/>
  <cp:lastModifiedBy>marek.kudach@gmail.com</cp:lastModifiedBy>
  <cp:revision>96</cp:revision>
  <dcterms:created xsi:type="dcterms:W3CDTF">2023-09-10T09:18:00Z</dcterms:created>
  <dcterms:modified xsi:type="dcterms:W3CDTF">2023-09-13T05:44:00Z</dcterms:modified>
</cp:coreProperties>
</file>